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FE94" w14:textId="77777777" w:rsidR="00B9127D" w:rsidRPr="00B9127D" w:rsidRDefault="00B9127D" w:rsidP="00B9127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9127D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CC162C2" wp14:editId="51F6B0B9">
            <wp:extent cx="400050" cy="317063"/>
            <wp:effectExtent l="0" t="0" r="0" b="0"/>
            <wp:docPr id="1" name="Рисунок 1" descr="Описание: 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4" cy="3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5356" w14:textId="77777777" w:rsidR="00B9127D" w:rsidRPr="00B9127D" w:rsidRDefault="00B9127D" w:rsidP="00B9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27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автономное дошкольное образовательное учреждение города Новосибирска, Ленинский район</w:t>
      </w:r>
    </w:p>
    <w:p w14:paraId="692DEB0C" w14:textId="77777777" w:rsidR="00B9127D" w:rsidRPr="00B9127D" w:rsidRDefault="00B9127D" w:rsidP="00B9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2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Детский сад № 298 комбинированного вида». </w:t>
      </w:r>
    </w:p>
    <w:p w14:paraId="219F1F47" w14:textId="77777777" w:rsidR="00B9127D" w:rsidRPr="00B9127D" w:rsidRDefault="00B9127D" w:rsidP="00B9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2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30073, г. Новосибирск, ул. Блюхера, 75; м/р Горский, 11а, </w:t>
      </w:r>
    </w:p>
    <w:p w14:paraId="707F9A31" w14:textId="77777777" w:rsidR="00B9127D" w:rsidRPr="00B9127D" w:rsidRDefault="00B9127D" w:rsidP="00B9127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27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28"/>
      </w:r>
      <w:r w:rsidRPr="00B912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383) 351-44-43; 346 20 12; </w:t>
      </w:r>
      <w:r w:rsidRPr="00B9127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28"/>
      </w:r>
      <w:r w:rsidRPr="00B9127D">
        <w:rPr>
          <w:rFonts w:ascii="Times New Roman" w:eastAsia="Times New Roman" w:hAnsi="Times New Roman" w:cs="Times New Roman"/>
          <w:sz w:val="20"/>
          <w:szCs w:val="20"/>
          <w:lang w:eastAsia="ru-RU"/>
        </w:rPr>
        <w:t>/ факс: (383)  301 41 40;</w:t>
      </w:r>
    </w:p>
    <w:p w14:paraId="6A4B3ADE" w14:textId="77777777" w:rsidR="00B9127D" w:rsidRPr="00B9127D" w:rsidRDefault="00B9127D" w:rsidP="00B9127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563C1" w:themeColor="hyperlink"/>
          <w:sz w:val="20"/>
          <w:szCs w:val="20"/>
          <w:u w:val="single"/>
          <w:lang w:eastAsia="ru-RU"/>
        </w:rPr>
      </w:pPr>
      <w:r w:rsidRPr="00B912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– </w:t>
      </w:r>
      <w:r w:rsidRPr="00B912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912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B9127D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ds</w:t>
        </w:r>
        <w:r w:rsidRPr="00B9127D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_298_</w:t>
        </w:r>
        <w:r w:rsidRPr="00B9127D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nsk</w:t>
        </w:r>
        <w:r w:rsidRPr="00B9127D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@</w:t>
        </w:r>
        <w:r w:rsidRPr="00B9127D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nios</w:t>
        </w:r>
        <w:r w:rsidRPr="00B9127D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.</w:t>
        </w:r>
        <w:r w:rsidRPr="00B9127D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ru</w:t>
        </w:r>
      </w:hyperlink>
    </w:p>
    <w:p w14:paraId="631E343B" w14:textId="77777777" w:rsidR="00B9127D" w:rsidRPr="00B9127D" w:rsidRDefault="00B9127D" w:rsidP="00B912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8C6B69E" w14:textId="77777777" w:rsidR="00B9127D" w:rsidRPr="00B9127D" w:rsidRDefault="00B9127D" w:rsidP="00B912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A58968E" w14:textId="77777777" w:rsidR="00B9127D" w:rsidRPr="00B9127D" w:rsidRDefault="00B9127D" w:rsidP="00B912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394802E" w14:textId="77777777" w:rsidR="00B9127D" w:rsidRPr="00B9127D" w:rsidRDefault="00B9127D" w:rsidP="00B912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3064034" w14:textId="77777777" w:rsidR="00B9127D" w:rsidRPr="00B9127D" w:rsidRDefault="00B9127D" w:rsidP="00B912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1D9B60D" w14:textId="77777777" w:rsidR="00B9127D" w:rsidRPr="00B9127D" w:rsidRDefault="00B9127D" w:rsidP="00B912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82425EB" w14:textId="77777777" w:rsidR="00B9127D" w:rsidRPr="00B9127D" w:rsidRDefault="00B9127D" w:rsidP="00B9127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187DEE" w14:textId="3369C8C5" w:rsidR="00B9127D" w:rsidRPr="003A39CD" w:rsidRDefault="00B9127D" w:rsidP="003A3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 w:rsidRPr="003A39CD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Сценарий праздничного мероприятия,</w:t>
      </w:r>
    </w:p>
    <w:p w14:paraId="2BA3DD91" w14:textId="7D039F9C" w:rsidR="00B9127D" w:rsidRPr="003A39CD" w:rsidRDefault="00B9127D" w:rsidP="003A3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 w:rsidRPr="003A39CD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посвященн</w:t>
      </w:r>
      <w:r w:rsidR="00D47DF6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ого</w:t>
      </w:r>
      <w:r w:rsidRPr="003A39CD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 xml:space="preserve"> Дню матери</w:t>
      </w:r>
    </w:p>
    <w:p w14:paraId="4877CFCE" w14:textId="77777777" w:rsidR="00B9127D" w:rsidRPr="003A39CD" w:rsidRDefault="00B9127D" w:rsidP="003A39C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lang w:eastAsia="ru-RU"/>
        </w:rPr>
      </w:pPr>
      <w:r w:rsidRPr="003A39CD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lang w:eastAsia="ru-RU"/>
        </w:rPr>
        <w:t>«Моя мамочка родная!»</w:t>
      </w:r>
    </w:p>
    <w:p w14:paraId="6DCF65A9" w14:textId="77777777" w:rsidR="00B9127D" w:rsidRPr="00B9127D" w:rsidRDefault="00B9127D" w:rsidP="00B9127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7C0010" w14:textId="77777777" w:rsidR="00B9127D" w:rsidRPr="00B9127D" w:rsidRDefault="00B9127D" w:rsidP="00B9127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81B4B30" w14:textId="77777777" w:rsidR="00B9127D" w:rsidRPr="00B9127D" w:rsidRDefault="00B9127D" w:rsidP="00B9127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A20676D" w14:textId="77777777" w:rsidR="00B9127D" w:rsidRPr="00B9127D" w:rsidRDefault="00B9127D" w:rsidP="00B9127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82C8528" w14:textId="77777777" w:rsidR="00B9127D" w:rsidRPr="00B9127D" w:rsidRDefault="00B9127D" w:rsidP="00B9127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FD3117" w14:textId="77777777" w:rsidR="00B9127D" w:rsidRPr="00B9127D" w:rsidRDefault="00B9127D" w:rsidP="00B9127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25105DC" w14:textId="77777777" w:rsidR="00B9127D" w:rsidRPr="00B9127D" w:rsidRDefault="00B9127D" w:rsidP="00B9127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5AC634" w14:textId="77777777" w:rsidR="00B9127D" w:rsidRPr="00B9127D" w:rsidRDefault="00B9127D" w:rsidP="00B9127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A728758" w14:textId="77777777" w:rsidR="00B9127D" w:rsidRPr="00B9127D" w:rsidRDefault="00B9127D" w:rsidP="00B9127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F82713" w14:textId="77777777" w:rsidR="00B9127D" w:rsidRDefault="00B9127D" w:rsidP="00B9127D">
      <w:pPr>
        <w:spacing w:line="240" w:lineRule="auto"/>
        <w:ind w:left="495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12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ставитель: </w:t>
      </w:r>
    </w:p>
    <w:p w14:paraId="3689EFF7" w14:textId="77777777" w:rsidR="003948EE" w:rsidRPr="003948EE" w:rsidRDefault="00B9127D" w:rsidP="003948EE">
      <w:pPr>
        <w:spacing w:line="240" w:lineRule="auto"/>
        <w:ind w:left="495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спитатели: </w:t>
      </w:r>
      <w:r w:rsidR="003948EE" w:rsidRPr="003948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сковцева О.А</w:t>
      </w:r>
    </w:p>
    <w:p w14:paraId="36BEF544" w14:textId="5932C0B7" w:rsidR="00B9127D" w:rsidRPr="00B9127D" w:rsidRDefault="003948EE" w:rsidP="00B9127D">
      <w:pPr>
        <w:spacing w:line="240" w:lineRule="auto"/>
        <w:ind w:left="495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B9127D" w:rsidRPr="00B912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ысоева О.А. </w:t>
      </w:r>
    </w:p>
    <w:p w14:paraId="1BDD926F" w14:textId="751D7E09" w:rsidR="00B9127D" w:rsidRPr="00B9127D" w:rsidRDefault="00B9127D" w:rsidP="00B912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36916659" w14:textId="77777777" w:rsidR="00B9127D" w:rsidRPr="00B9127D" w:rsidRDefault="00B9127D" w:rsidP="003948E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D85CC5D" w14:textId="1B78C66E" w:rsidR="00B9127D" w:rsidRPr="003A39CD" w:rsidRDefault="003A39CD" w:rsidP="003A39C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B9127D" w:rsidRPr="00B912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осибирск 2018</w:t>
      </w:r>
    </w:p>
    <w:p w14:paraId="514493E1" w14:textId="0B328E32" w:rsidR="008F09CA" w:rsidRPr="007433B8" w:rsidRDefault="008F09CA" w:rsidP="003A3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bookmarkStart w:id="0" w:name="_Hlk530500259"/>
      <w:r w:rsidRPr="007433B8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lastRenderedPageBreak/>
        <w:t xml:space="preserve">Сценарий праздничного мероприятия,  </w:t>
      </w:r>
    </w:p>
    <w:p w14:paraId="4EEA0E9B" w14:textId="77777777" w:rsidR="008F09CA" w:rsidRPr="007433B8" w:rsidRDefault="008F09CA" w:rsidP="003A3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7433B8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посвященного Дню матери</w:t>
      </w:r>
    </w:p>
    <w:p w14:paraId="043F316B" w14:textId="77777777" w:rsidR="008F09CA" w:rsidRDefault="008F09CA" w:rsidP="003A39C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</w:pPr>
      <w:r w:rsidRPr="007433B8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  <w:t>«Моя мамочка родная!»</w:t>
      </w:r>
    </w:p>
    <w:bookmarkEnd w:id="0"/>
    <w:p w14:paraId="686132DD" w14:textId="77777777" w:rsidR="008F09CA" w:rsidRDefault="008F09CA" w:rsidP="008F09C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B63DA5" w14:textId="2F97A9FE" w:rsidR="008F09CA" w:rsidRDefault="008F09CA" w:rsidP="008F09C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F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родителей в совместную детско-взрослую деятельность. </w:t>
      </w:r>
    </w:p>
    <w:p w14:paraId="7C9F04F9" w14:textId="77777777" w:rsidR="008F09CA" w:rsidRDefault="008F09CA" w:rsidP="008F09C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8F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ить детям и родителям радость и удовольствие от совместной деятельности, создать праздничную атмосферу.</w:t>
      </w:r>
    </w:p>
    <w:p w14:paraId="5745A6E6" w14:textId="77777777" w:rsidR="008F09CA" w:rsidRDefault="008F09CA" w:rsidP="008F09C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етям, как можно весело с помощью интересных конкурсов, проводить праздники.</w:t>
      </w:r>
    </w:p>
    <w:p w14:paraId="7568CC49" w14:textId="77777777" w:rsidR="008F09CA" w:rsidRDefault="008F09CA" w:rsidP="008F09C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любовь к маме, гордость и восхищение её умениями.</w:t>
      </w:r>
    </w:p>
    <w:p w14:paraId="4C6527D4" w14:textId="4DFCC6F0" w:rsidR="008F09CA" w:rsidRPr="008F09CA" w:rsidRDefault="008F09CA" w:rsidP="008F09C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совместному переживанию детей и мам, помочь почувствовать детям, что их любят, интересуются ими. </w:t>
      </w:r>
    </w:p>
    <w:p w14:paraId="5B428F7C" w14:textId="33330F69" w:rsidR="008F09CA" w:rsidRPr="00D47DF6" w:rsidRDefault="008F09CA" w:rsidP="008F09CA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8F09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B912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, 4 стула, нарядная кукла</w:t>
      </w:r>
      <w:r w:rsidR="00B9127D" w:rsidRPr="00B912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для аппликации:</w:t>
      </w:r>
      <w:r w:rsidRPr="00B912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127D">
        <w:rPr>
          <w:rFonts w:ascii="Times New Roman" w:hAnsi="Times New Roman" w:cs="Times New Roman"/>
          <w:color w:val="111111"/>
          <w:sz w:val="28"/>
          <w:szCs w:val="28"/>
        </w:rPr>
        <w:t xml:space="preserve">тонированная </w:t>
      </w:r>
      <w:r w:rsidRPr="00330CF6">
        <w:rPr>
          <w:rFonts w:ascii="Times New Roman" w:hAnsi="Times New Roman" w:cs="Times New Roman"/>
          <w:bCs/>
          <w:color w:val="111111"/>
          <w:sz w:val="28"/>
          <w:szCs w:val="28"/>
        </w:rPr>
        <w:t>бумаг</w:t>
      </w:r>
      <w:r w:rsidR="00330CF6" w:rsidRPr="00330CF6">
        <w:rPr>
          <w:rFonts w:ascii="Times New Roman" w:hAnsi="Times New Roman" w:cs="Times New Roman"/>
          <w:bCs/>
          <w:color w:val="111111"/>
          <w:sz w:val="28"/>
          <w:szCs w:val="28"/>
        </w:rPr>
        <w:t>а</w:t>
      </w:r>
      <w:r w:rsidRPr="00330CF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9127D">
        <w:rPr>
          <w:rFonts w:ascii="Times New Roman" w:hAnsi="Times New Roman" w:cs="Times New Roman"/>
          <w:color w:val="111111"/>
          <w:sz w:val="28"/>
          <w:szCs w:val="28"/>
        </w:rPr>
        <w:t xml:space="preserve">для взрослых </w:t>
      </w:r>
      <w:r w:rsidR="00330CF6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Pr="00B9127D">
        <w:rPr>
          <w:rFonts w:ascii="Times New Roman" w:hAnsi="Times New Roman" w:cs="Times New Roman"/>
          <w:color w:val="111111"/>
          <w:sz w:val="28"/>
          <w:szCs w:val="28"/>
        </w:rPr>
        <w:t xml:space="preserve">деток, </w:t>
      </w:r>
      <w:r w:rsidRPr="008F0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ей карандаш</w:t>
      </w:r>
      <w:r w:rsidRPr="00B9127D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8F0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ницы</w:t>
      </w:r>
      <w:r w:rsidR="0033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стой карандаш, фломастер </w:t>
      </w:r>
      <w:r w:rsidR="00330CF6" w:rsidRPr="0033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о </w:t>
      </w:r>
      <w:r w:rsidR="00D47DF6" w:rsidRPr="0033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личеству</w:t>
      </w:r>
      <w:r w:rsidR="00330CF6" w:rsidRPr="0033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D47D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</w:t>
      </w:r>
      <w:r w:rsidR="00D47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яжи продуктов: мука, яйца,</w:t>
      </w:r>
      <w:r w:rsidR="003948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хар, ягоды, сметана, масло, </w:t>
      </w:r>
      <w:r w:rsidR="00D47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фель, морковь, лук, рыба, соль. Контейнер для маминых вещей, 2 корзины для продуктов.</w:t>
      </w:r>
    </w:p>
    <w:p w14:paraId="7B0AEDAB" w14:textId="06B7D8E0" w:rsidR="003948EE" w:rsidRDefault="003948EE" w:rsidP="003948E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Ход мероприятия:</w:t>
      </w:r>
    </w:p>
    <w:p w14:paraId="1E9E002E" w14:textId="6D4CA34B" w:rsidR="00415C29" w:rsidRPr="007433B8" w:rsidRDefault="00415C29" w:rsidP="007433B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</w:t>
      </w:r>
      <w:r w:rsidR="00AE50C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ыходят дети, встают полукругом</w:t>
      </w:r>
      <w:r w:rsidRPr="007433B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AE50C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и читают стихи. Садятся на стульчики</w:t>
      </w:r>
      <w:r w:rsidRPr="007433B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)</w:t>
      </w:r>
    </w:p>
    <w:p w14:paraId="2E799BEF" w14:textId="77777777" w:rsidR="00415C29" w:rsidRPr="007433B8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 праздником сегодня маму поздравляю,</w:t>
      </w:r>
    </w:p>
    <w:p w14:paraId="0A5FF4A6" w14:textId="77777777" w:rsidR="00415C29" w:rsidRPr="007433B8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о я за шею маму обнимаю.</w:t>
      </w:r>
    </w:p>
    <w:p w14:paraId="1E392919" w14:textId="77777777" w:rsidR="00415C29" w:rsidRPr="007433B8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ая красивая </w:t>
      </w:r>
      <w:r w:rsidRPr="007433B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мочка моя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11EA5EAE" w14:textId="7CF9FFDC" w:rsidR="00415C29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всегда послушным обещаю я.</w:t>
      </w:r>
    </w:p>
    <w:p w14:paraId="1DD995CF" w14:textId="77777777" w:rsidR="007433B8" w:rsidRPr="007433B8" w:rsidRDefault="007433B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73EEE55" w14:textId="77777777" w:rsidR="00415C29" w:rsidRPr="007433B8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7433B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мочка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сти </w:t>
      </w:r>
      <w:r w:rsidRPr="00AE5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: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скатерть облила,</w:t>
      </w:r>
    </w:p>
    <w:p w14:paraId="744A2AC3" w14:textId="77777777" w:rsidR="00415C29" w:rsidRPr="007433B8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вои тюльпаны упали со стола.</w:t>
      </w:r>
    </w:p>
    <w:p w14:paraId="5C576CA8" w14:textId="77777777" w:rsidR="00415C29" w:rsidRPr="007433B8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збилась вазочка, и лужа на полу…</w:t>
      </w:r>
    </w:p>
    <w:p w14:paraId="20F03F93" w14:textId="3F54D57B" w:rsidR="00415C29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хочешь, </w:t>
      </w:r>
      <w:r w:rsidRPr="007433B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мочка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углу я постою.</w:t>
      </w:r>
    </w:p>
    <w:p w14:paraId="348E9AC3" w14:textId="77777777" w:rsidR="007433B8" w:rsidRPr="007433B8" w:rsidRDefault="007433B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BC3BC60" w14:textId="77777777" w:rsidR="00415C29" w:rsidRPr="007433B8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Мамин труд я берегу, помогаю, чем могу.</w:t>
      </w:r>
    </w:p>
    <w:p w14:paraId="5F1E7DC6" w14:textId="77777777" w:rsidR="00415C29" w:rsidRPr="007433B8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 мама на обед приготовила котлет,</w:t>
      </w:r>
    </w:p>
    <w:p w14:paraId="2FCBF909" w14:textId="77777777" w:rsidR="00415C29" w:rsidRPr="007433B8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5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казала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Слушай, выручи, покушай! "</w:t>
      </w:r>
    </w:p>
    <w:p w14:paraId="3F1D9B85" w14:textId="5DD404D4" w:rsidR="00415C29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ел немного, разве не подмога?</w:t>
      </w:r>
    </w:p>
    <w:p w14:paraId="29CA18A0" w14:textId="77777777" w:rsidR="007433B8" w:rsidRPr="007433B8" w:rsidRDefault="007433B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DE42191" w14:textId="31F96857" w:rsidR="00415C29" w:rsidRPr="007433B8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то любовью согревает, всё на свете успевает,</w:t>
      </w:r>
    </w:p>
    <w:p w14:paraId="63E8B93A" w14:textId="77777777" w:rsidR="00415C29" w:rsidRPr="007433B8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поиграть чуток?</w:t>
      </w:r>
    </w:p>
    <w:p w14:paraId="7216C228" w14:textId="77777777" w:rsidR="00415C29" w:rsidRPr="007433B8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тебя всегда утешит, и умоет, и причешет</w:t>
      </w:r>
    </w:p>
    <w:p w14:paraId="6E235B6F" w14:textId="48249B09" w:rsidR="00415C29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щёчку поцелует – чмок! Вот она всегда какая - моя </w:t>
      </w:r>
      <w:r w:rsidRPr="007433B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мочка родная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3F5C8269" w14:textId="77777777" w:rsidR="007433B8" w:rsidRPr="007433B8" w:rsidRDefault="007433B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066E2A3" w14:textId="77777777" w:rsidR="00415C29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 белом свете есть слова, которые мы называем святыми. И одно из таких святых, тёплых, ласковых слов – слово – </w:t>
      </w:r>
      <w:r w:rsidRPr="007433B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мама»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лово, которое ребёнок 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говорит чаще всего, и это слово – </w:t>
      </w:r>
      <w:r w:rsidRPr="007433B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мама»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лово – </w:t>
      </w:r>
      <w:r w:rsidRPr="007433B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мама»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сёт в себе тепло – тепло </w:t>
      </w:r>
      <w:r w:rsidRPr="007433B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нских рук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433B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нского слова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433B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нской души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6D0E440" w14:textId="77777777" w:rsidR="003948EE" w:rsidRPr="007433B8" w:rsidRDefault="003948EE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70288A2" w14:textId="5F8906A5" w:rsidR="00415C29" w:rsidRPr="007433B8" w:rsidRDefault="00415C29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48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Ведущий</w:t>
      </w:r>
      <w:r w:rsidRPr="007433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3948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3948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день мамы. М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хотим, чтобы вы забыли свои заботы, домашние хлопоты и почувствовали себя самой дорогой и самой любимой мамочкой!</w:t>
      </w:r>
    </w:p>
    <w:p w14:paraId="65F7DB32" w14:textId="36D12BD7" w:rsidR="00AE50CA" w:rsidRPr="003948EE" w:rsidRDefault="00415C29" w:rsidP="003948E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, чтобы вам не было скучно, мы приготовили различные задания</w:t>
      </w:r>
      <w:r w:rsidR="00AE5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ы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онкурсы. Ну. Вы все готовы? Тогда начинаем. </w:t>
      </w:r>
    </w:p>
    <w:p w14:paraId="4476C6A7" w14:textId="2F514D71" w:rsidR="00AE50CA" w:rsidRPr="0042779A" w:rsidRDefault="00AE50CA" w:rsidP="00AE50CA">
      <w:pPr>
        <w:pStyle w:val="a7"/>
        <w:spacing w:before="0" w:beforeAutospacing="0" w:after="0" w:afterAutospacing="0" w:line="300" w:lineRule="atLeast"/>
        <w:ind w:firstLine="426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1</w:t>
      </w:r>
      <w:r w:rsidRPr="00A56D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2779A">
        <w:rPr>
          <w:b/>
          <w:sz w:val="28"/>
          <w:szCs w:val="28"/>
        </w:rPr>
        <w:t xml:space="preserve">Игра </w:t>
      </w:r>
      <w:r w:rsidRPr="0042779A">
        <w:rPr>
          <w:b/>
          <w:i/>
          <w:iCs/>
          <w:sz w:val="28"/>
          <w:szCs w:val="28"/>
        </w:rPr>
        <w:t>«</w:t>
      </w:r>
      <w:r w:rsidR="00752A47" w:rsidRPr="00752A47">
        <w:rPr>
          <w:b/>
          <w:iCs/>
          <w:sz w:val="28"/>
          <w:szCs w:val="28"/>
        </w:rPr>
        <w:t>Узнай мамину вещь</w:t>
      </w:r>
      <w:r w:rsidRPr="0042779A">
        <w:rPr>
          <w:b/>
          <w:i/>
          <w:iCs/>
          <w:sz w:val="28"/>
          <w:szCs w:val="28"/>
        </w:rPr>
        <w:t>»</w:t>
      </w:r>
      <w:r>
        <w:rPr>
          <w:b/>
          <w:i/>
          <w:iCs/>
          <w:sz w:val="28"/>
          <w:szCs w:val="28"/>
        </w:rPr>
        <w:t xml:space="preserve"> (с детьми)</w:t>
      </w:r>
    </w:p>
    <w:p w14:paraId="1BAFDF25" w14:textId="77777777" w:rsidR="00AE50CA" w:rsidRDefault="00AE50CA" w:rsidP="00AE50C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42779A">
        <w:rPr>
          <w:rFonts w:ascii="Times New Roman" w:hAnsi="Times New Roman" w:cs="Times New Roman"/>
          <w:sz w:val="28"/>
          <w:szCs w:val="28"/>
        </w:rPr>
        <w:t xml:space="preserve"> заранее, втайне от детей собирает бусы, часы, платочек и т. д. Во время игры спрашивает, чьей мамы вещь? Дети угадывают.</w:t>
      </w:r>
    </w:p>
    <w:p w14:paraId="4DD8FB24" w14:textId="77777777" w:rsidR="00AE50CA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68E7BCD7" w14:textId="77777777" w:rsidR="00AE50CA" w:rsidRDefault="00AE50CA" w:rsidP="00AE50C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48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Ведущий</w:t>
      </w:r>
      <w:r w:rsidRPr="007433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лько ночей вы, мамочки, провели у детских кроваток! Едва услышав детский голос, вскакивали с постели. И, думаю, вам не составит труда узнать своего ребенка по голосу.</w:t>
      </w:r>
    </w:p>
    <w:p w14:paraId="679649CF" w14:textId="31BC53E6" w:rsidR="00AE50CA" w:rsidRPr="007C3DE9" w:rsidRDefault="00AE50CA" w:rsidP="00AE50C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2.</w:t>
      </w:r>
      <w:r w:rsidRPr="007433B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И</w:t>
      </w:r>
      <w:r w:rsidRPr="007433B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гра </w:t>
      </w:r>
      <w:r w:rsidRPr="007433B8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«Узнай по голосу».</w:t>
      </w:r>
      <w:r w:rsidR="007C3DE9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</w:t>
      </w:r>
      <w:r w:rsidR="007C3DE9" w:rsidRPr="007C3DE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(с родителями)</w:t>
      </w:r>
    </w:p>
    <w:p w14:paraId="0B9A85FC" w14:textId="77777777" w:rsidR="00AE50CA" w:rsidRPr="007433B8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амы встают в ряд спиной к своим детям. Дети по - очереди говорят: «Мама я тебя люблю». (Мамы должны узнать своих детей по голосу).</w:t>
      </w:r>
    </w:p>
    <w:p w14:paraId="772238AD" w14:textId="77777777" w:rsidR="00AE50CA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14:paraId="71DCB425" w14:textId="118BA09D" w:rsidR="00AE50CA" w:rsidRPr="007433B8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948E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</w:t>
      </w:r>
      <w:r w:rsidRPr="007433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3AF7D4BF" w14:textId="77777777" w:rsidR="00AE50CA" w:rsidRPr="007433B8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наши дети петь и танцевать.</w:t>
      </w:r>
    </w:p>
    <w:p w14:paraId="50A96D0A" w14:textId="77777777" w:rsidR="00AE50CA" w:rsidRPr="007433B8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наши дети взрослых представлять.</w:t>
      </w:r>
    </w:p>
    <w:p w14:paraId="0EC907AE" w14:textId="77777777" w:rsidR="00AE50CA" w:rsidRPr="007433B8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ёры - театралы пока невелики,</w:t>
      </w:r>
    </w:p>
    <w:p w14:paraId="51385907" w14:textId="77777777" w:rsidR="00AE50CA" w:rsidRPr="007433B8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их выступлению будьте не строги.</w:t>
      </w:r>
    </w:p>
    <w:p w14:paraId="79BC51EF" w14:textId="349D61C8" w:rsidR="00AE50CA" w:rsidRPr="003948EE" w:rsidRDefault="003948EE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lang w:eastAsia="ru-RU"/>
        </w:rPr>
        <w:t xml:space="preserve">3. </w:t>
      </w:r>
      <w:r w:rsidR="00AE50CA" w:rsidRPr="003948E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lang w:eastAsia="ru-RU"/>
        </w:rPr>
        <w:t>Сценка «Три мамы».</w:t>
      </w:r>
      <w:r w:rsidR="00AE50CA" w:rsidRPr="007433B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AE50CA" w:rsidRPr="003948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 центре стол, вокруг 4 стула. На детском стульчике сидит нарядная кукла.)</w:t>
      </w:r>
    </w:p>
    <w:p w14:paraId="48A02959" w14:textId="77777777" w:rsidR="00AE50CA" w:rsidRPr="00622E9A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622E9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Ведущий:</w:t>
      </w:r>
      <w:r w:rsidRPr="00622E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Танюша под вечер с прогулки пришла, И куклу спросила:</w:t>
      </w:r>
    </w:p>
    <w:p w14:paraId="435F07FC" w14:textId="77777777" w:rsidR="00AE50CA" w:rsidRPr="00622E9A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622E9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Таня:</w:t>
      </w:r>
      <w:r w:rsidRPr="00622E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Как, дочка, дела? Опять ты залезла под стол, непоседа? Опять просидела весь день без обеда? С этими дочками просто беда! Скоро ты будешь как спичка, худа. Иди-ка обедать, вертушка! (берет куклу, усаживает за стол).</w:t>
      </w:r>
    </w:p>
    <w:p w14:paraId="2FC2216B" w14:textId="77777777" w:rsidR="00AE50CA" w:rsidRPr="00622E9A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622E9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Ведущий:</w:t>
      </w:r>
      <w:r w:rsidRPr="00622E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Танюшина мама с работы пришла и Таню спросила:</w:t>
      </w:r>
    </w:p>
    <w:p w14:paraId="4588DBAA" w14:textId="77777777" w:rsidR="00AE50CA" w:rsidRPr="00622E9A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622E9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Мама:</w:t>
      </w:r>
      <w:r w:rsidRPr="00622E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Как, дочка, дела? Опять заигралась, наверно, в саду? Опять ухитрилась забыть про еду? «Обедать» - кричала бабуля сто раз. А ты отвечала: «Сейчас, да сейчас!» С этими дочками просто беда! Скоро ты будешь, как спичка, худа. Иди-ка обедать, вертушка! (садится за стол).</w:t>
      </w:r>
    </w:p>
    <w:p w14:paraId="2E5FE1C6" w14:textId="77777777" w:rsidR="00AE50CA" w:rsidRPr="00622E9A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622E9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Ведущий:</w:t>
      </w:r>
      <w:r w:rsidRPr="00622E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- Тут бабушка, мамина мама, пришла и маму спросила:</w:t>
      </w:r>
    </w:p>
    <w:p w14:paraId="2F653AAE" w14:textId="77777777" w:rsidR="00AE50CA" w:rsidRPr="00622E9A" w:rsidRDefault="00AE50CA" w:rsidP="00AE50C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622E9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Бабушка:</w:t>
      </w:r>
      <w:r w:rsidRPr="00622E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- Как, дочка, дела? Наверно, в больнице, за целые сутки, Опять для еды не нашлось ни минутки? А вечером съела сухой бутерброд? Нельзя же сидеть целый день без обеда! Уж доктором стала, а все непоседа. С этими дочками просто беда! Скоро ты будешь, как спичка, худа. Иди-ка обедать, вертушка! (бабушка садится за стол).</w:t>
      </w:r>
    </w:p>
    <w:p w14:paraId="4545087F" w14:textId="44F47E3D" w:rsidR="00415C29" w:rsidRPr="00E05B35" w:rsidRDefault="00AE50CA" w:rsidP="00E05B3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622E9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Ведущий:</w:t>
      </w:r>
      <w:r w:rsidRPr="00622E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Три мамы в столовой сидят, Три мамы на дочек глядят. Что с дочками делать упрямыми? Все: Ох, как непросто быть мамами!</w:t>
      </w:r>
    </w:p>
    <w:p w14:paraId="7FB3013A" w14:textId="77777777" w:rsidR="00AE3E58" w:rsidRDefault="00AE3E58" w:rsidP="00622E9A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6B639EDB" w14:textId="54C75FCC" w:rsidR="007C3DE9" w:rsidRDefault="00757B85" w:rsidP="00622E9A">
      <w:pPr>
        <w:spacing w:after="0" w:line="240" w:lineRule="auto"/>
        <w:ind w:firstLine="360"/>
        <w:rPr>
          <w:rFonts w:ascii="Times New Roman" w:hAnsi="Times New Roman" w:cs="Times New Roman"/>
          <w:color w:val="333333"/>
          <w:sz w:val="28"/>
          <w:szCs w:val="28"/>
        </w:rPr>
      </w:pPr>
      <w:r w:rsidRPr="003948EE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lastRenderedPageBreak/>
        <w:t>Ведущий:</w:t>
      </w:r>
      <w:r w:rsidRPr="007433B8">
        <w:rPr>
          <w:rFonts w:ascii="Times New Roman" w:hAnsi="Times New Roman" w:cs="Times New Roman"/>
          <w:bCs/>
          <w:color w:val="333333"/>
          <w:sz w:val="28"/>
          <w:szCs w:val="28"/>
        </w:rPr>
        <w:t> </w:t>
      </w:r>
      <w:r w:rsidRPr="007433B8">
        <w:rPr>
          <w:rFonts w:ascii="Times New Roman" w:hAnsi="Times New Roman" w:cs="Times New Roman"/>
          <w:color w:val="333333"/>
          <w:sz w:val="28"/>
          <w:szCs w:val="28"/>
        </w:rPr>
        <w:t xml:space="preserve">- Все женщины – отличные хозяйки, они много времени проводят на кухне. А наши мамы – самые лучшие хозяйки на свете. В нашем следующем конкурсе мы проверим, все ли дети помогают мамам готовить . Знают ли наши ребята , какие продукты нужны, чтобы приготовить </w:t>
      </w:r>
      <w:r w:rsidR="00E05B35" w:rsidRPr="00E05B35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уху</w:t>
      </w:r>
      <w:r w:rsidRPr="007433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05B35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r w:rsidR="00E05B35" w:rsidRPr="00E05B35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торт</w:t>
      </w:r>
      <w:r w:rsidR="00E05B3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1742E">
        <w:rPr>
          <w:rFonts w:ascii="Times New Roman" w:hAnsi="Times New Roman" w:cs="Times New Roman"/>
          <w:color w:val="333333"/>
          <w:sz w:val="28"/>
          <w:szCs w:val="28"/>
        </w:rPr>
        <w:t>.(Ответы детей).</w:t>
      </w:r>
    </w:p>
    <w:p w14:paraId="7AAF2758" w14:textId="4818D32E" w:rsidR="007C3DE9" w:rsidRPr="007C3DE9" w:rsidRDefault="007C3DE9" w:rsidP="00622E9A">
      <w:pPr>
        <w:spacing w:after="0" w:line="240" w:lineRule="auto"/>
        <w:ind w:firstLine="36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4. </w:t>
      </w:r>
      <w:r w:rsidRPr="007C3DE9">
        <w:rPr>
          <w:rFonts w:ascii="Times New Roman" w:hAnsi="Times New Roman" w:cs="Times New Roman"/>
          <w:b/>
          <w:color w:val="333333"/>
          <w:sz w:val="28"/>
          <w:szCs w:val="28"/>
        </w:rPr>
        <w:t>Игра «Юный пова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р</w:t>
      </w:r>
      <w:r w:rsidRPr="007C3DE9">
        <w:rPr>
          <w:rFonts w:ascii="Times New Roman" w:hAnsi="Times New Roman" w:cs="Times New Roman"/>
          <w:b/>
          <w:color w:val="333333"/>
          <w:sz w:val="28"/>
          <w:szCs w:val="28"/>
        </w:rPr>
        <w:t>, кулинар».</w:t>
      </w:r>
    </w:p>
    <w:p w14:paraId="75CD76EA" w14:textId="722B1AC7" w:rsidR="00622E9A" w:rsidRPr="00A56D17" w:rsidRDefault="0051742E" w:rsidP="00622E9A">
      <w:pPr>
        <w:spacing w:after="0" w:line="240" w:lineRule="auto"/>
        <w:ind w:firstLine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Мальчики делятся на 2 команды и идут в магазин. Первая команда </w:t>
      </w:r>
      <w:r w:rsidR="007F084F">
        <w:rPr>
          <w:rFonts w:ascii="Times New Roman" w:hAnsi="Times New Roman" w:cs="Times New Roman"/>
          <w:color w:val="333333"/>
          <w:sz w:val="28"/>
          <w:szCs w:val="28"/>
        </w:rPr>
        <w:t>берет корзину</w:t>
      </w:r>
      <w:r w:rsidR="007C3DE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7F084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покупает продукты для приготовления </w:t>
      </w:r>
      <w:r w:rsidRPr="0051742E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ух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вторая для приготовления </w:t>
      </w:r>
      <w:r w:rsidRPr="0051742E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торта</w:t>
      </w:r>
      <w:r>
        <w:rPr>
          <w:rFonts w:ascii="Times New Roman" w:hAnsi="Times New Roman" w:cs="Times New Roman"/>
          <w:color w:val="333333"/>
          <w:sz w:val="28"/>
          <w:szCs w:val="28"/>
        </w:rPr>
        <w:t>. Девочки тоже делятся на две команды и на кухне используя купленные товары и продукты</w:t>
      </w:r>
      <w:r w:rsidR="007C3DE9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оторые имеются на кухне</w:t>
      </w:r>
      <w:r w:rsidR="00997C37">
        <w:rPr>
          <w:rFonts w:ascii="Times New Roman" w:hAnsi="Times New Roman" w:cs="Times New Roman"/>
          <w:color w:val="333333"/>
          <w:sz w:val="28"/>
          <w:szCs w:val="28"/>
        </w:rPr>
        <w:t>, собирают все необходимое для приготовления блюд.</w:t>
      </w:r>
    </w:p>
    <w:p w14:paraId="2A41C0CB" w14:textId="23709E00" w:rsidR="00330CF6" w:rsidRPr="007C3DE9" w:rsidRDefault="007C3DE9" w:rsidP="00622E9A">
      <w:pPr>
        <w:spacing w:after="0" w:line="240" w:lineRule="auto"/>
        <w:ind w:firstLine="36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7C3DE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Наши мамы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проверят, правильно ли ребята справились с заданием.</w:t>
      </w:r>
    </w:p>
    <w:p w14:paraId="55257E23" w14:textId="77777777" w:rsidR="00AE3E58" w:rsidRDefault="00AE3E58" w:rsidP="00622E9A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4630E222" w14:textId="53DAC8C1" w:rsidR="00A56D17" w:rsidRDefault="003948EE" w:rsidP="00622E9A">
      <w:pPr>
        <w:spacing w:after="0" w:line="240" w:lineRule="auto"/>
        <w:ind w:firstLine="36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Ведущий</w:t>
      </w:r>
      <w:r w:rsidR="00A56D17" w:rsidRPr="003948EE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:</w:t>
      </w:r>
      <w:r w:rsidR="00A56D17" w:rsidRPr="00A56D1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Хочу спросить детей. Вы с мамами часто обнимаетесь? Давайте мы сейчас </w:t>
      </w:r>
      <w:r w:rsidR="00330CF6" w:rsidRPr="00A56D17">
        <w:rPr>
          <w:rFonts w:ascii="Times New Roman" w:hAnsi="Times New Roman" w:cs="Times New Roman"/>
          <w:bCs/>
          <w:color w:val="333333"/>
          <w:sz w:val="28"/>
          <w:szCs w:val="28"/>
        </w:rPr>
        <w:t>поднимаемся</w:t>
      </w:r>
      <w:r w:rsidR="00A56D17" w:rsidRPr="00A56D1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. </w:t>
      </w:r>
    </w:p>
    <w:p w14:paraId="60E36732" w14:textId="388E5226" w:rsidR="00A56D17" w:rsidRPr="00A56D17" w:rsidRDefault="007C3DE9" w:rsidP="00622E9A">
      <w:pPr>
        <w:spacing w:after="0" w:line="240" w:lineRule="auto"/>
        <w:ind w:firstLine="36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5</w:t>
      </w:r>
      <w:r w:rsidR="00A56D1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="00A56D17" w:rsidRPr="00A56D17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гра: «Игралочка-обнималочка»</w:t>
      </w:r>
      <w:r w:rsidR="00A56D17" w:rsidRPr="00A56D17">
        <w:rPr>
          <w:rFonts w:ascii="Times New Roman" w:hAnsi="Times New Roman" w:cs="Times New Roman"/>
          <w:bCs/>
          <w:color w:val="333333"/>
          <w:sz w:val="28"/>
          <w:szCs w:val="28"/>
        </w:rPr>
        <w:t>. Дети и мамы встают в два круга. Мамы большой, дети внутри маленький. Под музыку дети и мамы идут противоходом, держась за руки. Как только музыка смолкает, дети бегут к своим мамам, крепко их обнимают. Игра повторяется.</w:t>
      </w:r>
    </w:p>
    <w:p w14:paraId="2D4741E7" w14:textId="77777777" w:rsidR="00AE3E58" w:rsidRDefault="00AE3E58" w:rsidP="00A56D17">
      <w:pPr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76A3A" w14:textId="1A64EF91" w:rsidR="00330CF6" w:rsidRDefault="007C3DE9" w:rsidP="00A56D17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0CF6">
        <w:rPr>
          <w:rFonts w:ascii="Times New Roman" w:hAnsi="Times New Roman" w:cs="Times New Roman"/>
          <w:b/>
          <w:bCs/>
          <w:sz w:val="28"/>
          <w:szCs w:val="28"/>
        </w:rPr>
        <w:t xml:space="preserve"> Мастер класс</w:t>
      </w:r>
      <w:r w:rsidR="0051742E">
        <w:rPr>
          <w:rFonts w:ascii="Times New Roman" w:hAnsi="Times New Roman" w:cs="Times New Roman"/>
          <w:b/>
          <w:bCs/>
          <w:sz w:val="28"/>
          <w:szCs w:val="28"/>
        </w:rPr>
        <w:t xml:space="preserve"> «Зайка обнимашка»</w:t>
      </w:r>
    </w:p>
    <w:p w14:paraId="3ED8023A" w14:textId="555BA0F1" w:rsidR="0051742E" w:rsidRDefault="0051742E" w:rsidP="00A56D17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51742E">
        <w:rPr>
          <w:rFonts w:ascii="Times New Roman" w:hAnsi="Times New Roman" w:cs="Times New Roman"/>
          <w:bCs/>
          <w:sz w:val="28"/>
          <w:szCs w:val="28"/>
        </w:rPr>
        <w:t>Обводим ладошку ребёнка на бумаге, малыши это делают с огромным удовольствием. Берём ножницы и аккуратно срезаем средний пальчик, получаются ушки, мизинец и большой палец сгибаем, это лапки зайчика. Затем вырезаем сердечко и клеим зайчику на лапки. Остаётся только нарисовать глазки, носик, ротик, ушки, усики и конечно улыбку чтобы наш зайчишка улыбался маме.</w:t>
      </w:r>
      <w:r w:rsidR="003948EE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также пожеланию обводим руку мамы)</w:t>
      </w:r>
    </w:p>
    <w:p w14:paraId="3618405B" w14:textId="1D7797DE" w:rsidR="00406A5B" w:rsidRDefault="00406A5B" w:rsidP="00A56D17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2635EA" wp14:editId="666B5BA4">
            <wp:extent cx="2200275" cy="2543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9DD7C06" wp14:editId="5D659CB4">
            <wp:extent cx="2076450" cy="257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7DAAA" w14:textId="77777777" w:rsidR="00406A5B" w:rsidRPr="002C4BF4" w:rsidRDefault="00406A5B" w:rsidP="00A56D17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60D111AC" w14:textId="7C620248" w:rsidR="000336F8" w:rsidRPr="00406A5B" w:rsidRDefault="00330CF6" w:rsidP="00406A5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A56D17" w:rsidRPr="00A56D17">
        <w:rPr>
          <w:rFonts w:ascii="Times New Roman" w:hAnsi="Times New Roman" w:cs="Times New Roman"/>
          <w:b/>
          <w:bCs/>
          <w:sz w:val="28"/>
          <w:szCs w:val="28"/>
        </w:rPr>
        <w:t>Песня: «</w:t>
      </w:r>
      <w:r>
        <w:rPr>
          <w:rFonts w:ascii="Times New Roman" w:hAnsi="Times New Roman" w:cs="Times New Roman"/>
          <w:b/>
          <w:bCs/>
          <w:sz w:val="28"/>
          <w:szCs w:val="28"/>
        </w:rPr>
        <w:t>Самая хорошая</w:t>
      </w:r>
      <w:r w:rsidR="00A56D17" w:rsidRPr="00A56D17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1F697459" w14:textId="49ABD3FE" w:rsidR="00406A5B" w:rsidRPr="00A56D17" w:rsidRDefault="003948EE" w:rsidP="00A56D17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06A5B">
        <w:rPr>
          <w:rFonts w:ascii="Times New Roman" w:hAnsi="Times New Roman" w:cs="Times New Roman"/>
          <w:sz w:val="28"/>
          <w:szCs w:val="28"/>
        </w:rPr>
        <w:t>Дети встают полукругом, исполняют песню и читают стихи)</w:t>
      </w:r>
    </w:p>
    <w:p w14:paraId="0874F73E" w14:textId="553FF888" w:rsidR="000336F8" w:rsidRPr="00622E9A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22E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ок.</w:t>
      </w:r>
    </w:p>
    <w:p w14:paraId="0A3DCC2F" w14:textId="77777777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ш праздник завершаем,</w:t>
      </w:r>
    </w:p>
    <w:p w14:paraId="7FCEE590" w14:textId="77777777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илым мамам пожелаем,</w:t>
      </w:r>
    </w:p>
    <w:p w14:paraId="3F49B1E2" w14:textId="77777777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мамы не старели,</w:t>
      </w:r>
    </w:p>
    <w:p w14:paraId="073690FE" w14:textId="1F71C7AE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ели, хорошели.</w:t>
      </w:r>
    </w:p>
    <w:p w14:paraId="53651E17" w14:textId="2BAB2F52" w:rsidR="000336F8" w:rsidRPr="00622E9A" w:rsidRDefault="003948EE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ок</w:t>
      </w:r>
      <w:r w:rsidR="000336F8" w:rsidRPr="00622E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69402C93" w14:textId="77777777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елаем нашим мамам,</w:t>
      </w:r>
    </w:p>
    <w:p w14:paraId="5DFAE389" w14:textId="77777777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не унывать,</w:t>
      </w:r>
    </w:p>
    <w:p w14:paraId="7CF7DA54" w14:textId="77777777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аждым годом быть всё краше</w:t>
      </w:r>
    </w:p>
    <w:p w14:paraId="00104EEC" w14:textId="122E648F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меньше нас ругать.</w:t>
      </w:r>
    </w:p>
    <w:p w14:paraId="0CB06B2F" w14:textId="6754D589" w:rsidR="000336F8" w:rsidRPr="00622E9A" w:rsidRDefault="003948EE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ок</w:t>
      </w:r>
      <w:r w:rsidR="000336F8" w:rsidRPr="00622E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670CAD6F" w14:textId="77777777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невзгоды и печали,</w:t>
      </w:r>
    </w:p>
    <w:p w14:paraId="6C666E21" w14:textId="77777777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йдут вас стороной,</w:t>
      </w:r>
    </w:p>
    <w:p w14:paraId="309BEAD0" w14:textId="77777777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каждый день недели,</w:t>
      </w:r>
    </w:p>
    <w:p w14:paraId="5FDF4242" w14:textId="18D46BB0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для вас как, выходной.</w:t>
      </w:r>
    </w:p>
    <w:p w14:paraId="12FDD770" w14:textId="18B78A26" w:rsidR="000336F8" w:rsidRPr="00622E9A" w:rsidRDefault="003948EE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ок</w:t>
      </w:r>
      <w:r w:rsidR="000336F8" w:rsidRPr="00622E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2F3EA806" w14:textId="77777777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хотим, чтоб без причины,</w:t>
      </w:r>
    </w:p>
    <w:p w14:paraId="11C0BAD6" w14:textId="77777777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дарили бы цветы.</w:t>
      </w:r>
    </w:p>
    <w:p w14:paraId="29CC5040" w14:textId="77777777" w:rsidR="000336F8" w:rsidRPr="007433B8" w:rsidRDefault="000336F8" w:rsidP="007433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ались все мужчины,</w:t>
      </w:r>
    </w:p>
    <w:p w14:paraId="5B8FC378" w14:textId="32D52351" w:rsidR="00415C29" w:rsidRPr="007433B8" w:rsidRDefault="000336F8" w:rsidP="00A56D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вашей чудной красоты.</w:t>
      </w:r>
    </w:p>
    <w:p w14:paraId="11EBB91B" w14:textId="02FE4156" w:rsidR="000336F8" w:rsidRPr="007433B8" w:rsidRDefault="000336F8" w:rsidP="007433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3B8">
        <w:rPr>
          <w:rFonts w:ascii="Times New Roman" w:hAnsi="Times New Roman" w:cs="Times New Roman"/>
          <w:iCs/>
          <w:sz w:val="28"/>
          <w:szCs w:val="28"/>
        </w:rPr>
        <w:t xml:space="preserve">(Дети дарят мамам </w:t>
      </w:r>
      <w:r w:rsidR="003948EE" w:rsidRPr="007433B8">
        <w:rPr>
          <w:rFonts w:ascii="Times New Roman" w:hAnsi="Times New Roman" w:cs="Times New Roman"/>
          <w:iCs/>
          <w:sz w:val="28"/>
          <w:szCs w:val="28"/>
        </w:rPr>
        <w:t>открытки,</w:t>
      </w:r>
      <w:r w:rsidRPr="007433B8">
        <w:rPr>
          <w:rFonts w:ascii="Times New Roman" w:hAnsi="Times New Roman" w:cs="Times New Roman"/>
          <w:iCs/>
          <w:sz w:val="28"/>
          <w:szCs w:val="28"/>
        </w:rPr>
        <w:t xml:space="preserve"> сделанные своими руками.)</w:t>
      </w:r>
    </w:p>
    <w:p w14:paraId="0F608BF2" w14:textId="77777777" w:rsidR="003948EE" w:rsidRDefault="003948EE" w:rsidP="007433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C42F17" w14:textId="788FA990" w:rsidR="004C1070" w:rsidRPr="007433B8" w:rsidRDefault="000336F8" w:rsidP="007433B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948E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7433B8">
        <w:rPr>
          <w:rFonts w:ascii="Times New Roman" w:hAnsi="Times New Roman" w:cs="Times New Roman"/>
          <w:sz w:val="28"/>
          <w:szCs w:val="28"/>
        </w:rPr>
        <w:t xml:space="preserve"> Наш праздник подошел к концу. Мы благодарим всех участников </w:t>
      </w:r>
      <w:r w:rsidRPr="007433B8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7433B8">
        <w:rPr>
          <w:rFonts w:ascii="Times New Roman" w:hAnsi="Times New Roman" w:cs="Times New Roman"/>
          <w:sz w:val="28"/>
          <w:szCs w:val="28"/>
        </w:rPr>
        <w:t xml:space="preserve">, за внимание к детям, за доставленное удовольствие и праздничное настроение. Пусть совместная подготовка к праздникам и ваше участие в жизни детей в детском саду, останется навсегда доброй традицией вашей семьи. Спасибо за ваше доброе сердце, за желание побыть рядом с детьми, подарить им душевное тепло. Нам очень приятно было видеть добрые и нежные улыбки </w:t>
      </w:r>
      <w:r w:rsidRPr="007433B8">
        <w:rPr>
          <w:rFonts w:ascii="Times New Roman" w:hAnsi="Times New Roman" w:cs="Times New Roman"/>
          <w:bCs/>
          <w:sz w:val="28"/>
          <w:szCs w:val="28"/>
        </w:rPr>
        <w:t>мамочек</w:t>
      </w:r>
      <w:r w:rsidRPr="007433B8">
        <w:rPr>
          <w:rFonts w:ascii="Times New Roman" w:hAnsi="Times New Roman" w:cs="Times New Roman"/>
          <w:sz w:val="28"/>
          <w:szCs w:val="28"/>
        </w:rPr>
        <w:t>, счастливые глаза их детей. За ваше участие в нашем празднике и за то, что вы всегда с нами, за то, что вы самые, самые.</w:t>
      </w:r>
    </w:p>
    <w:sectPr w:rsidR="004C1070" w:rsidRPr="007433B8" w:rsidSect="007433B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C390B" w14:textId="77777777" w:rsidR="00940D46" w:rsidRDefault="00940D46" w:rsidP="00415C29">
      <w:pPr>
        <w:spacing w:after="0" w:line="240" w:lineRule="auto"/>
      </w:pPr>
      <w:r>
        <w:separator/>
      </w:r>
    </w:p>
  </w:endnote>
  <w:endnote w:type="continuationSeparator" w:id="0">
    <w:p w14:paraId="6430DA17" w14:textId="77777777" w:rsidR="00940D46" w:rsidRDefault="00940D46" w:rsidP="0041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99F94" w14:textId="77777777" w:rsidR="00940D46" w:rsidRDefault="00940D46" w:rsidP="00415C29">
      <w:pPr>
        <w:spacing w:after="0" w:line="240" w:lineRule="auto"/>
      </w:pPr>
      <w:r>
        <w:separator/>
      </w:r>
    </w:p>
  </w:footnote>
  <w:footnote w:type="continuationSeparator" w:id="0">
    <w:p w14:paraId="2DCA957C" w14:textId="77777777" w:rsidR="00940D46" w:rsidRDefault="00940D46" w:rsidP="00415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7B"/>
    <w:rsid w:val="000336F8"/>
    <w:rsid w:val="000F2936"/>
    <w:rsid w:val="002C4BF4"/>
    <w:rsid w:val="003244CE"/>
    <w:rsid w:val="00330CF6"/>
    <w:rsid w:val="003948EE"/>
    <w:rsid w:val="003A39CD"/>
    <w:rsid w:val="003A573A"/>
    <w:rsid w:val="00406A5B"/>
    <w:rsid w:val="00415C29"/>
    <w:rsid w:val="0042779A"/>
    <w:rsid w:val="004F727B"/>
    <w:rsid w:val="0051742E"/>
    <w:rsid w:val="005728DC"/>
    <w:rsid w:val="00622E9A"/>
    <w:rsid w:val="00704AFD"/>
    <w:rsid w:val="007433B8"/>
    <w:rsid w:val="00752A47"/>
    <w:rsid w:val="00757B85"/>
    <w:rsid w:val="007C3DE9"/>
    <w:rsid w:val="007F084F"/>
    <w:rsid w:val="008F09CA"/>
    <w:rsid w:val="00940D46"/>
    <w:rsid w:val="00997C37"/>
    <w:rsid w:val="00A56D17"/>
    <w:rsid w:val="00A60F88"/>
    <w:rsid w:val="00AB404C"/>
    <w:rsid w:val="00AC38CA"/>
    <w:rsid w:val="00AE3E58"/>
    <w:rsid w:val="00AE50CA"/>
    <w:rsid w:val="00B075CD"/>
    <w:rsid w:val="00B83EE3"/>
    <w:rsid w:val="00B9127D"/>
    <w:rsid w:val="00D47DF6"/>
    <w:rsid w:val="00E05B35"/>
    <w:rsid w:val="00FC1B32"/>
    <w:rsid w:val="00FC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FFE6"/>
  <w15:chartTrackingRefBased/>
  <w15:docId w15:val="{3BEE44DE-DFDE-4479-8DCD-0459CCB0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C29"/>
  </w:style>
  <w:style w:type="paragraph" w:styleId="a5">
    <w:name w:val="footer"/>
    <w:basedOn w:val="a"/>
    <w:link w:val="a6"/>
    <w:uiPriority w:val="99"/>
    <w:unhideWhenUsed/>
    <w:rsid w:val="0041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C29"/>
  </w:style>
  <w:style w:type="paragraph" w:styleId="a7">
    <w:name w:val="Normal (Web)"/>
    <w:basedOn w:val="a"/>
    <w:uiPriority w:val="99"/>
    <w:unhideWhenUsed/>
    <w:rsid w:val="0075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298_nsk@nio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DA7-C748-4560-BA50-388ABFD8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ысоева</dc:creator>
  <cp:keywords/>
  <dc:description/>
  <cp:lastModifiedBy>Надежда Сысоева</cp:lastModifiedBy>
  <cp:revision>17</cp:revision>
  <dcterms:created xsi:type="dcterms:W3CDTF">2018-11-17T08:35:00Z</dcterms:created>
  <dcterms:modified xsi:type="dcterms:W3CDTF">2020-09-04T09:25:00Z</dcterms:modified>
</cp:coreProperties>
</file>